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Name:</w:t>
      </w:r>
      <w:r w:rsidR="001330E0" w:rsidRPr="00F475D0">
        <w:t>_</w:t>
      </w:r>
      <w:r w:rsidRPr="00F475D0">
        <w:t>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rname:</w:t>
      </w:r>
      <w:r w:rsidR="001330E0" w:rsidRPr="00F475D0">
        <w:t>_</w:t>
      </w:r>
      <w:r w:rsidRPr="00F475D0">
        <w:t>____________________</w:t>
      </w:r>
      <w:r w:rsidR="001330E0" w:rsidRPr="00F475D0">
        <w:t>___</w:t>
      </w: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Mat. -Nr.:</w:t>
      </w:r>
      <w:r w:rsidR="001330E0" w:rsidRPr="00F475D0">
        <w:t>_</w:t>
      </w:r>
      <w:r w:rsidRPr="00F475D0"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-Mail:</w:t>
      </w:r>
      <w:r w:rsidR="001330E0" w:rsidRPr="00F475D0">
        <w:t>_</w:t>
      </w:r>
      <w:r w:rsidRPr="00F475D0">
        <w:t>______________________</w:t>
      </w:r>
      <w:r w:rsidR="001330E0" w:rsidRPr="00F475D0">
        <w:t>____</w:t>
      </w:r>
    </w:p>
    <w:p w:rsidR="001330E0" w:rsidRDefault="001330E0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Telefon/Mobil</w:t>
      </w:r>
      <w:r w:rsidR="00865B4A">
        <w:rPr>
          <w:b/>
        </w:rPr>
        <w:t>-N</w:t>
      </w:r>
      <w:r>
        <w:rPr>
          <w:b/>
        </w:rPr>
        <w:t>r.:</w:t>
      </w:r>
      <w:r w:rsidRPr="00F475D0">
        <w:t>________________</w:t>
      </w:r>
      <w:r>
        <w:rPr>
          <w:b/>
        </w:rPr>
        <w:tab/>
      </w:r>
      <w:r>
        <w:rPr>
          <w:b/>
        </w:rPr>
        <w:tab/>
      </w:r>
    </w:p>
    <w:p w:rsidR="001330E0" w:rsidRDefault="001330E0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 xml:space="preserve">Studienrichtung: </w:t>
      </w:r>
      <w:r>
        <w:rPr>
          <w:b/>
        </w:rPr>
        <w:tab/>
        <w:t xml:space="preserve">LA </w:t>
      </w:r>
      <w:proofErr w:type="spellStart"/>
      <w:r>
        <w:rPr>
          <w:b/>
        </w:rPr>
        <w:t>GymGe</w:t>
      </w:r>
      <w:proofErr w:type="spellEnd"/>
      <w:r>
        <w:rPr>
          <w:b/>
        </w:rPr>
        <w:t xml:space="preserve"> □</w:t>
      </w:r>
      <w:r>
        <w:rPr>
          <w:b/>
        </w:rPr>
        <w:tab/>
        <w:t>LA BK □</w:t>
      </w:r>
      <w:r>
        <w:rPr>
          <w:b/>
        </w:rPr>
        <w:tab/>
      </w:r>
    </w:p>
    <w:p w:rsidR="00E1139D" w:rsidRDefault="00E1139D" w:rsidP="001330E0">
      <w:pPr>
        <w:spacing w:after="0" w:line="360" w:lineRule="auto"/>
        <w:rPr>
          <w:b/>
        </w:rPr>
      </w:pPr>
    </w:p>
    <w:p w:rsidR="00E1139D" w:rsidRDefault="00E1139D" w:rsidP="001330E0">
      <w:pPr>
        <w:spacing w:after="0" w:line="360" w:lineRule="auto"/>
        <w:rPr>
          <w:b/>
        </w:rPr>
      </w:pPr>
      <w:r>
        <w:rPr>
          <w:b/>
        </w:rPr>
        <w:t>Die Prüfungsthemen richten sich nach den Inhalten der folgenden Lehrveranstaltungen:</w:t>
      </w:r>
    </w:p>
    <w:tbl>
      <w:tblPr>
        <w:tblStyle w:val="Tabellenraster"/>
        <w:tblW w:w="93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5234"/>
      </w:tblGrid>
      <w:tr w:rsidR="00943C64" w:rsidRPr="0021241A" w:rsidTr="0021241A">
        <w:trPr>
          <w:trHeight w:val="232"/>
        </w:trPr>
        <w:tc>
          <w:tcPr>
            <w:tcW w:w="2977" w:type="dxa"/>
            <w:vAlign w:val="bottom"/>
          </w:tcPr>
          <w:p w:rsidR="00943C64" w:rsidRPr="0021241A" w:rsidRDefault="0021241A" w:rsidP="0021241A">
            <w:pPr>
              <w:jc w:val="center"/>
              <w:rPr>
                <w:b/>
              </w:rPr>
            </w:pPr>
            <w:r w:rsidRPr="0021241A">
              <w:rPr>
                <w:b/>
              </w:rPr>
              <w:t>Lehrveranstaltung</w:t>
            </w:r>
          </w:p>
        </w:tc>
        <w:tc>
          <w:tcPr>
            <w:tcW w:w="1134" w:type="dxa"/>
          </w:tcPr>
          <w:p w:rsidR="00943C64" w:rsidRPr="0021241A" w:rsidRDefault="00943C64" w:rsidP="004A7509">
            <w:pPr>
              <w:spacing w:before="120"/>
              <w:jc w:val="center"/>
              <w:rPr>
                <w:b/>
              </w:rPr>
            </w:pPr>
            <w:r w:rsidRPr="0021241A">
              <w:rPr>
                <w:b/>
              </w:rPr>
              <w:t>Semester</w:t>
            </w:r>
          </w:p>
        </w:tc>
        <w:tc>
          <w:tcPr>
            <w:tcW w:w="5234" w:type="dxa"/>
          </w:tcPr>
          <w:p w:rsidR="00943C64" w:rsidRPr="0021241A" w:rsidRDefault="0021241A" w:rsidP="004A75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eminar- und </w:t>
            </w:r>
            <w:r w:rsidR="00943C64" w:rsidRPr="0021241A">
              <w:rPr>
                <w:b/>
              </w:rPr>
              <w:t>Prüfungsthemen</w:t>
            </w:r>
          </w:p>
        </w:tc>
      </w:tr>
      <w:tr w:rsidR="00943C64" w:rsidTr="004A7509">
        <w:trPr>
          <w:trHeight w:val="450"/>
        </w:trPr>
        <w:tc>
          <w:tcPr>
            <w:tcW w:w="2977" w:type="dxa"/>
          </w:tcPr>
          <w:p w:rsidR="00943C64" w:rsidRPr="00062651" w:rsidRDefault="0021241A" w:rsidP="00062651">
            <w:pPr>
              <w:rPr>
                <w:b/>
              </w:rPr>
            </w:pPr>
            <w:r w:rsidRPr="00062651">
              <w:t>Hauptseminar: Literaturwissenschaft Spezialthemen</w:t>
            </w:r>
          </w:p>
        </w:tc>
        <w:tc>
          <w:tcPr>
            <w:tcW w:w="1134" w:type="dxa"/>
          </w:tcPr>
          <w:p w:rsidR="00943C64" w:rsidRDefault="00943C64" w:rsidP="004A7509">
            <w:pPr>
              <w:spacing w:line="360" w:lineRule="auto"/>
              <w:rPr>
                <w:b/>
              </w:rPr>
            </w:pPr>
          </w:p>
        </w:tc>
        <w:tc>
          <w:tcPr>
            <w:tcW w:w="5234" w:type="dxa"/>
          </w:tcPr>
          <w:p w:rsidR="00943C64" w:rsidRDefault="00943C64" w:rsidP="004A7509">
            <w:pPr>
              <w:spacing w:after="120" w:line="360" w:lineRule="auto"/>
              <w:rPr>
                <w:b/>
              </w:rPr>
            </w:pPr>
          </w:p>
          <w:p w:rsidR="00EF3ECD" w:rsidRDefault="00EF3ECD" w:rsidP="004A7509">
            <w:pPr>
              <w:spacing w:after="120" w:line="360" w:lineRule="auto"/>
              <w:rPr>
                <w:b/>
              </w:rPr>
            </w:pPr>
          </w:p>
        </w:tc>
      </w:tr>
      <w:tr w:rsidR="0021241A" w:rsidTr="004A7509">
        <w:trPr>
          <w:trHeight w:val="450"/>
        </w:trPr>
        <w:tc>
          <w:tcPr>
            <w:tcW w:w="2977" w:type="dxa"/>
          </w:tcPr>
          <w:p w:rsidR="0021241A" w:rsidRPr="00062651" w:rsidRDefault="0021241A" w:rsidP="0021241A">
            <w:pPr>
              <w:rPr>
                <w:b/>
              </w:rPr>
            </w:pPr>
            <w:r w:rsidRPr="00062651">
              <w:t xml:space="preserve">Hauptseminar: Literatur im </w:t>
            </w:r>
            <w:proofErr w:type="spellStart"/>
            <w:r w:rsidRPr="00062651">
              <w:t>Niederländischunterricht</w:t>
            </w:r>
            <w:proofErr w:type="spellEnd"/>
          </w:p>
        </w:tc>
        <w:tc>
          <w:tcPr>
            <w:tcW w:w="1134" w:type="dxa"/>
          </w:tcPr>
          <w:p w:rsidR="0021241A" w:rsidRDefault="0021241A" w:rsidP="0021241A">
            <w:pPr>
              <w:spacing w:line="360" w:lineRule="auto"/>
              <w:rPr>
                <w:b/>
              </w:rPr>
            </w:pPr>
          </w:p>
        </w:tc>
        <w:tc>
          <w:tcPr>
            <w:tcW w:w="5234" w:type="dxa"/>
          </w:tcPr>
          <w:p w:rsidR="0021241A" w:rsidRDefault="0021241A" w:rsidP="0021241A">
            <w:pPr>
              <w:spacing w:before="120" w:line="360" w:lineRule="auto"/>
              <w:rPr>
                <w:b/>
              </w:rPr>
            </w:pPr>
          </w:p>
          <w:p w:rsidR="00EF3ECD" w:rsidRDefault="00EF3ECD" w:rsidP="0021241A">
            <w:pPr>
              <w:spacing w:before="120" w:line="360" w:lineRule="auto"/>
              <w:rPr>
                <w:b/>
              </w:rPr>
            </w:pPr>
          </w:p>
        </w:tc>
      </w:tr>
    </w:tbl>
    <w:p w:rsidR="00E1139D" w:rsidRDefault="00E1139D" w:rsidP="001330E0">
      <w:pPr>
        <w:spacing w:after="0" w:line="360" w:lineRule="auto"/>
        <w:rPr>
          <w:b/>
        </w:rPr>
      </w:pPr>
    </w:p>
    <w:p w:rsidR="00244EE4" w:rsidRDefault="00244EE4" w:rsidP="00244EE4">
      <w:pPr>
        <w:spacing w:after="0" w:line="360" w:lineRule="auto"/>
      </w:pPr>
      <w:r>
        <w:rPr>
          <w:b/>
        </w:rPr>
        <w:t xml:space="preserve">Erstprüfer/in: </w:t>
      </w:r>
      <w:r w:rsidRPr="00F475D0">
        <w:t>Frau/ Herrn __________________________________________________</w:t>
      </w:r>
    </w:p>
    <w:p w:rsidR="00764B70" w:rsidRDefault="00764B70" w:rsidP="00764B70">
      <w:pPr>
        <w:spacing w:after="0" w:line="360" w:lineRule="auto"/>
        <w:rPr>
          <w:b/>
        </w:rPr>
      </w:pPr>
    </w:p>
    <w:p w:rsidR="00764B70" w:rsidRPr="00C05E34" w:rsidRDefault="00764B70" w:rsidP="00764B70">
      <w:pPr>
        <w:spacing w:after="0" w:line="360" w:lineRule="auto"/>
      </w:pPr>
      <w:r w:rsidRPr="00C05E34">
        <w:t>Folgende Hinweise habe ich zur Kenntnis genommen:</w:t>
      </w:r>
    </w:p>
    <w:p w:rsidR="00764B70" w:rsidRPr="00C05E34" w:rsidRDefault="00764B70" w:rsidP="00764B70">
      <w:pPr>
        <w:pStyle w:val="Listenabsatz"/>
        <w:numPr>
          <w:ilvl w:val="0"/>
          <w:numId w:val="1"/>
        </w:numPr>
        <w:spacing w:after="0" w:line="360" w:lineRule="auto"/>
      </w:pPr>
      <w:r w:rsidRPr="00C05E34">
        <w:t>Diese Anmeldung zur Prüfung ist nur in Verbindung mit einer Anmeldung über KLIPS 2 gültig.</w:t>
      </w:r>
    </w:p>
    <w:p w:rsidR="00764B70" w:rsidRPr="00C05E34" w:rsidRDefault="00764B70" w:rsidP="00764B70">
      <w:pPr>
        <w:pStyle w:val="Listenabsatz"/>
        <w:numPr>
          <w:ilvl w:val="0"/>
          <w:numId w:val="1"/>
        </w:numPr>
        <w:spacing w:after="0" w:line="360" w:lineRule="auto"/>
      </w:pPr>
      <w:r w:rsidRPr="00C05E34">
        <w:t>Die Terminbestätigung erfolgt mittels einer KLIPS-Mail an meine UNI-E-Mail-Adresse, sobald die Uhrzeit der Prüfung auf KLIPS eingesehen werden kann</w:t>
      </w:r>
      <w:r>
        <w:t>.</w:t>
      </w:r>
    </w:p>
    <w:p w:rsidR="00764B70" w:rsidRPr="00C05E34" w:rsidRDefault="00764B70" w:rsidP="00764B70">
      <w:pPr>
        <w:pStyle w:val="Listenabsatz"/>
        <w:numPr>
          <w:ilvl w:val="0"/>
          <w:numId w:val="1"/>
        </w:numPr>
        <w:spacing w:after="0" w:line="360" w:lineRule="auto"/>
      </w:pPr>
      <w:r w:rsidRPr="00C05E34">
        <w:t>Sollte ich die Teilnahme an dieser Prüfung absagen müssen, teile ich dies per Mail sowohl der Erstprüferin / dem Erstprüfer als auch in CC dem Geschäftszimmer (</w:t>
      </w:r>
      <w:hyperlink r:id="rId8" w:history="1">
        <w:r w:rsidRPr="00C05E34">
          <w:t>niederlandistik@uni-koeln.de</w:t>
        </w:r>
      </w:hyperlink>
      <w:r w:rsidRPr="00C05E34">
        <w:t>) mit.</w:t>
      </w:r>
    </w:p>
    <w:p w:rsidR="00764B70" w:rsidRPr="00C05E34" w:rsidRDefault="00764B70" w:rsidP="00764B70">
      <w:pPr>
        <w:spacing w:after="0" w:line="360" w:lineRule="auto"/>
        <w:ind w:left="360"/>
      </w:pPr>
      <w:r w:rsidRPr="00C05E34">
        <w:t xml:space="preserve">Wichtig: Falls ich mich </w:t>
      </w:r>
      <w:r w:rsidRPr="00347A4A">
        <w:rPr>
          <w:u w:val="single"/>
        </w:rPr>
        <w:t>innerhalb desselben Semesters</w:t>
      </w:r>
      <w:r w:rsidRPr="00C05E34">
        <w:t xml:space="preserve">, in dem die abgesagte Prüfung vorgesehen war, für einen neuen Termin anmelde, ist kein neues Formular nötig, die Prüfungsthemen bleiben </w:t>
      </w:r>
      <w:r>
        <w:t xml:space="preserve">in diesem Fall </w:t>
      </w:r>
      <w:r w:rsidRPr="00C05E34">
        <w:t>gültig.</w:t>
      </w:r>
    </w:p>
    <w:p w:rsidR="00764B70" w:rsidRDefault="00764B70" w:rsidP="00764B70">
      <w:pPr>
        <w:spacing w:after="0" w:line="360" w:lineRule="auto"/>
        <w:rPr>
          <w:b/>
        </w:rPr>
      </w:pPr>
      <w:bookmarkStart w:id="0" w:name="_GoBack"/>
      <w:bookmarkEnd w:id="0"/>
    </w:p>
    <w:p w:rsidR="00764B70" w:rsidRPr="00F475D0" w:rsidRDefault="00764B70" w:rsidP="00764B70">
      <w:pPr>
        <w:spacing w:after="0" w:line="360" w:lineRule="auto"/>
      </w:pPr>
      <w:r w:rsidRPr="00F475D0">
        <w:t>________________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___________________________</w:t>
      </w:r>
    </w:p>
    <w:p w:rsidR="00764B70" w:rsidRDefault="00764B70" w:rsidP="00764B70">
      <w:pPr>
        <w:spacing w:after="0" w:line="360" w:lineRule="auto"/>
      </w:pPr>
      <w:r w:rsidRPr="00F475D0">
        <w:t>Ort, Datum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Unterschrift Antragsteller/in</w:t>
      </w:r>
    </w:p>
    <w:p w:rsidR="00502CA2" w:rsidRDefault="00502CA2" w:rsidP="00764B70">
      <w:pPr>
        <w:spacing w:after="0" w:line="360" w:lineRule="auto"/>
      </w:pPr>
    </w:p>
    <w:p w:rsidR="00865B4A" w:rsidRPr="00F475D0" w:rsidRDefault="00764B70" w:rsidP="00EF3ECD">
      <w:pPr>
        <w:spacing w:after="0" w:line="360" w:lineRule="auto"/>
      </w:pPr>
      <w:r w:rsidRPr="00C05E34">
        <w:t xml:space="preserve">Dieses Anmeldeformular ist zeitnah zur Anmeldung in KLIPS nur im Geschäftszimmer des Instituts für </w:t>
      </w:r>
      <w:proofErr w:type="spellStart"/>
      <w:r w:rsidRPr="00C05E34">
        <w:t>Niederlandistik</w:t>
      </w:r>
      <w:proofErr w:type="spellEnd"/>
      <w:r w:rsidRPr="00C05E34">
        <w:t xml:space="preserve"> einzureichen, entweder persönlich oder durch Zusendung eines Scans an niederlandisti</w:t>
      </w:r>
      <w:r w:rsidR="00EF3ECD">
        <w:t>k@uni-koeln.de.</w:t>
      </w:r>
    </w:p>
    <w:sectPr w:rsidR="00865B4A" w:rsidRPr="00F475D0" w:rsidSect="00B51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04" w:bottom="102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E4" w:rsidRDefault="00244EE4" w:rsidP="00244EE4">
      <w:pPr>
        <w:spacing w:after="0" w:line="240" w:lineRule="auto"/>
      </w:pPr>
      <w:r>
        <w:separator/>
      </w:r>
    </w:p>
  </w:endnote>
  <w:endnote w:type="continuationSeparator" w:id="0">
    <w:p w:rsidR="00244EE4" w:rsidRDefault="00244EE4" w:rsidP="0024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BF" w:rsidRDefault="00F81D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E4" w:rsidRDefault="00244EE4">
    <w:pPr>
      <w:pStyle w:val="Fuzeile"/>
    </w:pPr>
    <w:r>
      <w:t xml:space="preserve">Formular Literaturwissenschaft </w:t>
    </w:r>
    <w:proofErr w:type="spellStart"/>
    <w:r>
      <w:t>MEd</w:t>
    </w:r>
    <w:proofErr w:type="spellEnd"/>
    <w:r>
      <w:t xml:space="preserve"> </w:t>
    </w:r>
    <w:proofErr w:type="spellStart"/>
    <w:r>
      <w:t>GymGes</w:t>
    </w:r>
    <w:proofErr w:type="spellEnd"/>
    <w:r>
      <w:t xml:space="preserve"> / BK aktualisiert: 15.09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BF" w:rsidRDefault="00F81D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E4" w:rsidRDefault="00244EE4" w:rsidP="00244EE4">
      <w:pPr>
        <w:spacing w:after="0" w:line="240" w:lineRule="auto"/>
      </w:pPr>
      <w:r>
        <w:separator/>
      </w:r>
    </w:p>
  </w:footnote>
  <w:footnote w:type="continuationSeparator" w:id="0">
    <w:p w:rsidR="00244EE4" w:rsidRDefault="00244EE4" w:rsidP="0024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BF" w:rsidRDefault="00F81D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CD" w:rsidRPr="00F81DBF" w:rsidRDefault="00EF3ECD" w:rsidP="00EF3ECD">
    <w:pPr>
      <w:spacing w:after="0" w:line="240" w:lineRule="auto"/>
      <w:jc w:val="center"/>
      <w:rPr>
        <w:b/>
        <w:sz w:val="28"/>
        <w:szCs w:val="28"/>
      </w:rPr>
    </w:pPr>
    <w:r w:rsidRPr="00F81DBF">
      <w:rPr>
        <w:b/>
        <w:sz w:val="28"/>
        <w:szCs w:val="28"/>
      </w:rPr>
      <w:t xml:space="preserve">Universität zu Köln – Institut für </w:t>
    </w:r>
    <w:proofErr w:type="spellStart"/>
    <w:r w:rsidRPr="00F81DBF">
      <w:rPr>
        <w:b/>
        <w:sz w:val="28"/>
        <w:szCs w:val="28"/>
      </w:rPr>
      <w:t>Niederlandistik</w:t>
    </w:r>
    <w:proofErr w:type="spellEnd"/>
  </w:p>
  <w:p w:rsidR="00EF3ECD" w:rsidRPr="00EF3ECD" w:rsidRDefault="00EF3ECD" w:rsidP="00EF3ECD">
    <w:pPr>
      <w:spacing w:after="0" w:line="240" w:lineRule="auto"/>
      <w:jc w:val="center"/>
      <w:rPr>
        <w:b/>
        <w:sz w:val="28"/>
        <w:szCs w:val="28"/>
      </w:rPr>
    </w:pPr>
    <w:r w:rsidRPr="00EF3ECD">
      <w:rPr>
        <w:b/>
        <w:sz w:val="28"/>
        <w:szCs w:val="28"/>
      </w:rPr>
      <w:t xml:space="preserve">Anmeldung zur mündlichen Modulabschlussprüfung (MAP) </w:t>
    </w:r>
  </w:p>
  <w:p w:rsidR="00EF3ECD" w:rsidRPr="00EF3ECD" w:rsidRDefault="00EF3ECD" w:rsidP="00EF3ECD">
    <w:pPr>
      <w:spacing w:after="0" w:line="240" w:lineRule="auto"/>
      <w:jc w:val="center"/>
      <w:rPr>
        <w:b/>
        <w:sz w:val="28"/>
        <w:szCs w:val="28"/>
      </w:rPr>
    </w:pPr>
    <w:r w:rsidRPr="00EF3ECD">
      <w:rPr>
        <w:b/>
        <w:sz w:val="28"/>
        <w:szCs w:val="28"/>
      </w:rPr>
      <w:t xml:space="preserve">im </w:t>
    </w:r>
    <w:proofErr w:type="spellStart"/>
    <w:r w:rsidRPr="00EF3ECD">
      <w:rPr>
        <w:b/>
        <w:sz w:val="28"/>
        <w:szCs w:val="28"/>
      </w:rPr>
      <w:t>MEd.</w:t>
    </w:r>
    <w:proofErr w:type="spellEnd"/>
    <w:r w:rsidRPr="00EF3ECD">
      <w:rPr>
        <w:b/>
        <w:sz w:val="28"/>
        <w:szCs w:val="28"/>
      </w:rPr>
      <w:t xml:space="preserve"> Niederländisch Lehramt Gy/</w:t>
    </w:r>
    <w:proofErr w:type="spellStart"/>
    <w:r w:rsidRPr="00EF3ECD">
      <w:rPr>
        <w:b/>
        <w:sz w:val="28"/>
        <w:szCs w:val="28"/>
      </w:rPr>
      <w:t>Ge</w:t>
    </w:r>
    <w:proofErr w:type="spellEnd"/>
    <w:r w:rsidRPr="00EF3ECD">
      <w:rPr>
        <w:b/>
        <w:sz w:val="28"/>
        <w:szCs w:val="28"/>
      </w:rPr>
      <w:t>/BK, Aufbaumodul 2</w:t>
    </w:r>
  </w:p>
  <w:p w:rsidR="00EF3ECD" w:rsidRPr="00EF3ECD" w:rsidRDefault="00EF3ECD" w:rsidP="00EF3ECD">
    <w:pPr>
      <w:spacing w:after="0" w:line="240" w:lineRule="auto"/>
      <w:jc w:val="center"/>
      <w:rPr>
        <w:b/>
        <w:sz w:val="28"/>
        <w:szCs w:val="28"/>
      </w:rPr>
    </w:pPr>
    <w:r w:rsidRPr="00EF3ECD">
      <w:rPr>
        <w:b/>
        <w:sz w:val="28"/>
        <w:szCs w:val="28"/>
      </w:rPr>
      <w:t>am</w:t>
    </w:r>
    <w:r w:rsidRPr="00EF3ECD">
      <w:rPr>
        <w:sz w:val="28"/>
        <w:szCs w:val="28"/>
      </w:rPr>
      <w:t xml:space="preserve"> </w:t>
    </w:r>
    <w:r w:rsidRPr="00EF3ECD">
      <w:rPr>
        <w:b/>
        <w:sz w:val="28"/>
        <w:szCs w:val="28"/>
      </w:rPr>
      <w:t>_______________ (bitte den Prüfungstag wie in KLIPS eingestellt angeben)</w:t>
    </w:r>
  </w:p>
  <w:p w:rsidR="00EF3ECD" w:rsidRDefault="00EF3E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BF" w:rsidRDefault="00F81D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5C99"/>
    <w:multiLevelType w:val="hybridMultilevel"/>
    <w:tmpl w:val="2B7CB0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32"/>
    <w:rsid w:val="00062651"/>
    <w:rsid w:val="001330E0"/>
    <w:rsid w:val="0021241A"/>
    <w:rsid w:val="00244EE4"/>
    <w:rsid w:val="00497A39"/>
    <w:rsid w:val="00502CA2"/>
    <w:rsid w:val="00764B70"/>
    <w:rsid w:val="00865B4A"/>
    <w:rsid w:val="00870C0C"/>
    <w:rsid w:val="00943C64"/>
    <w:rsid w:val="00A80C32"/>
    <w:rsid w:val="00B51348"/>
    <w:rsid w:val="00D245DB"/>
    <w:rsid w:val="00DE2A06"/>
    <w:rsid w:val="00E1139D"/>
    <w:rsid w:val="00EF3ECD"/>
    <w:rsid w:val="00F475D0"/>
    <w:rsid w:val="00F81DBF"/>
    <w:rsid w:val="00F8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EF18"/>
  <w15:docId w15:val="{0E41E67A-4B11-C24F-9AE5-A384CB1E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5B4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64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EE4"/>
  </w:style>
  <w:style w:type="paragraph" w:styleId="Fuzeile">
    <w:name w:val="footer"/>
    <w:basedOn w:val="Standard"/>
    <w:link w:val="FuzeileZchn"/>
    <w:uiPriority w:val="99"/>
    <w:unhideWhenUsed/>
    <w:rsid w:val="0024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E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derlandistik@uni-koel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F2D6-954E-4F46-B927-4BB1BA73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t</dc:creator>
  <cp:lastModifiedBy>Bechtluft</cp:lastModifiedBy>
  <cp:revision>7</cp:revision>
  <cp:lastPrinted>2020-09-16T08:55:00Z</cp:lastPrinted>
  <dcterms:created xsi:type="dcterms:W3CDTF">2020-09-15T12:08:00Z</dcterms:created>
  <dcterms:modified xsi:type="dcterms:W3CDTF">2020-09-16T09:07:00Z</dcterms:modified>
</cp:coreProperties>
</file>